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6E2C1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6E2C1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6E2C1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6E2C1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6E2C1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6E2C1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6E2C1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6E2C1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6E2C1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6E2C1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6E2C1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6E2C1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6E2C1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6E2C1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6E2C1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6E2C1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6E2C1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6E2C1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6E2C1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6E2C1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6E2C1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6E2C1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6E2C1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6E2C1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6E2C1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6E2C1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6E2C1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6E2C1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6E2C1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6E2C1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967197">
            <w:r>
              <w:t>21/12/2019</w:t>
            </w:r>
          </w:p>
        </w:tc>
        <w:tc>
          <w:tcPr>
            <w:tcW w:w="3095" w:type="dxa"/>
          </w:tcPr>
          <w:p w14:paraId="33CC2B2A" w14:textId="20992F45"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967197">
            <w:r>
              <w:t>22/11/2019</w:t>
            </w:r>
          </w:p>
        </w:tc>
        <w:tc>
          <w:tcPr>
            <w:tcW w:w="3095" w:type="dxa"/>
          </w:tcPr>
          <w:p w14:paraId="1833F08E" w14:textId="6B80EECC"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967197">
            <w:r>
              <w:t>23/12/2019</w:t>
            </w:r>
          </w:p>
        </w:tc>
        <w:tc>
          <w:tcPr>
            <w:tcW w:w="3095" w:type="dxa"/>
          </w:tcPr>
          <w:p w14:paraId="3969F235" w14:textId="05011853"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BE1EF6B" w:rsidR="0058075C" w:rsidRPr="001C04DA" w:rsidRDefault="00580D46" w:rsidP="0058075C">
      <w:pPr>
        <w:rPr>
          <w:i/>
          <w:iCs/>
        </w:rPr>
      </w:pPr>
      <w:r>
        <w:rPr>
          <w:i/>
          <w:iCs/>
        </w:rPr>
        <w:t>Anh Phạm Trung Dũng</w:t>
      </w:r>
      <w:r w:rsidR="0058075C" w:rsidRPr="001C04DA">
        <w:rPr>
          <w:i/>
          <w:iCs/>
        </w:rPr>
        <w:t>:</w:t>
      </w:r>
      <w:r>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25816875" w:rsidR="00A17A47" w:rsidRPr="001C04DA" w:rsidRDefault="00A17A47" w:rsidP="00A17A47">
      <w:pPr>
        <w:rPr>
          <w:i/>
          <w:iCs/>
        </w:rPr>
      </w:pPr>
      <w:r w:rsidRPr="001C04DA">
        <w:rPr>
          <w:i/>
          <w:iCs/>
        </w:rPr>
        <w:t>Giám đố</w:t>
      </w:r>
      <w:r w:rsidR="00580D46">
        <w:rPr>
          <w:i/>
          <w:iCs/>
        </w:rPr>
        <w:t>c: Bảo</w:t>
      </w:r>
      <w:r w:rsidRPr="001C04DA">
        <w:rPr>
          <w:i/>
          <w:iCs/>
        </w:rPr>
        <w:t xml:space="preserve">, tài chính, nhân sự, </w:t>
      </w:r>
      <w:r w:rsidR="00960F1C" w:rsidRPr="001C04DA">
        <w:rPr>
          <w:i/>
          <w:iCs/>
        </w:rPr>
        <w:t>yêu càu cơ bả</w:t>
      </w:r>
      <w:r w:rsidR="00580D46">
        <w:rPr>
          <w:i/>
          <w:iCs/>
        </w:rPr>
        <w:t>n: trang web đẹp, dễ sử dụng, chạy mượt</w:t>
      </w:r>
    </w:p>
    <w:p w14:paraId="5C24C552" w14:textId="51CA5616" w:rsidR="00960F1C" w:rsidRPr="001C04DA" w:rsidRDefault="00580D46" w:rsidP="00A17A47">
      <w:pPr>
        <w:rPr>
          <w:i/>
          <w:iCs/>
        </w:rPr>
      </w:pPr>
      <w:r>
        <w:rPr>
          <w:i/>
          <w:iCs/>
        </w:rPr>
        <w:t>Tuấn</w:t>
      </w:r>
      <w:r w:rsidR="00960F1C" w:rsidRPr="001C04DA">
        <w:rPr>
          <w:i/>
          <w:iCs/>
        </w:rPr>
        <w:t>: IT, chi tiết, báo tiến đ</w:t>
      </w:r>
      <w:r w:rsidR="001C04DA">
        <w:rPr>
          <w:i/>
          <w:iCs/>
        </w:rPr>
        <w:t>ộ</w:t>
      </w:r>
    </w:p>
    <w:p w14:paraId="72AD7366" w14:textId="75E44562" w:rsidR="00165B2F" w:rsidRPr="001C04DA" w:rsidRDefault="00165B2F" w:rsidP="00A17A47">
      <w:pPr>
        <w:rPr>
          <w:i/>
          <w:iCs/>
        </w:rPr>
      </w:pPr>
      <w:r w:rsidRPr="001C04DA">
        <w:rPr>
          <w:i/>
          <w:iCs/>
        </w:rPr>
        <w:t>Phiên dị</w:t>
      </w:r>
      <w:r w:rsidR="00580D46">
        <w:rPr>
          <w:i/>
          <w:iCs/>
        </w:rPr>
        <w:t>ch: Điệp</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51F2CE54" w:rsidR="00451DC3" w:rsidRDefault="00580D46" w:rsidP="00451DC3">
      <w:pPr>
        <w:rPr>
          <w:i/>
          <w:iCs/>
        </w:rPr>
      </w:pPr>
      <w:r>
        <w:rPr>
          <w:i/>
          <w:iCs/>
        </w:rPr>
        <w:t xml:space="preserve">Hiển thị thông tin về các mã chứng khoán; giao dịch trực tuyến; đấu giá; </w:t>
      </w:r>
      <w:r w:rsidR="00FC3FC0">
        <w:rPr>
          <w:i/>
          <w:iCs/>
        </w:rPr>
        <w:t>tra cứu giao dịch; lưu vết</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34CABBF2" w:rsidR="00612FB1"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6098F440" w14:textId="5770CBA0" w:rsidR="0064642D" w:rsidRPr="00451DC3" w:rsidRDefault="0064642D" w:rsidP="00612FB1">
      <w:pPr>
        <w:rPr>
          <w:i/>
          <w:iCs/>
        </w:rPr>
      </w:pPr>
      <w:r>
        <w:rPr>
          <w:i/>
          <w:iCs/>
        </w:rPr>
        <w:t>Thời gian cần thiết: 3 tháng</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400B152C" w:rsidR="003E6A70" w:rsidRDefault="003E6A70" w:rsidP="003D6029">
      <w:pPr>
        <w:rPr>
          <w:i/>
        </w:rPr>
      </w:pPr>
      <w:r w:rsidRPr="003E6A70">
        <w:rPr>
          <w:i/>
        </w:rPr>
        <w:t xml:space="preserve">Chi phí </w:t>
      </w:r>
      <w:r>
        <w:rPr>
          <w:i/>
        </w:rPr>
        <w:t>phát triển  +  Chi phí kiểm thử</w:t>
      </w:r>
      <w:r w:rsidR="001E0237">
        <w:rPr>
          <w:i/>
        </w:rPr>
        <w:t>: 60 triệu</w:t>
      </w:r>
    </w:p>
    <w:p w14:paraId="5B12B085" w14:textId="3C81FDC2" w:rsidR="003E6A70" w:rsidRDefault="003E6A70" w:rsidP="003D6029">
      <w:pPr>
        <w:rPr>
          <w:i/>
        </w:rPr>
      </w:pPr>
      <w:r>
        <w:rPr>
          <w:i/>
        </w:rPr>
        <w:t>Chi phí vận hành</w:t>
      </w:r>
      <w:r w:rsidR="003C2146">
        <w:rPr>
          <w:i/>
        </w:rPr>
        <w:t>, quản lý, hành chính</w:t>
      </w:r>
      <w:r w:rsidR="001E0237">
        <w:rPr>
          <w:i/>
        </w:rPr>
        <w:t>: 20 triệu</w:t>
      </w:r>
    </w:p>
    <w:p w14:paraId="150ECCDC" w14:textId="217C105B" w:rsidR="003C2146" w:rsidRDefault="003C2146" w:rsidP="003D6029">
      <w:pPr>
        <w:rPr>
          <w:i/>
        </w:rPr>
      </w:pPr>
      <w:r>
        <w:rPr>
          <w:i/>
        </w:rPr>
        <w:t>Chi phí kính doanh, quảng cáo, tiếp thị</w:t>
      </w:r>
      <w:r w:rsidR="001E0237">
        <w:rPr>
          <w:i/>
        </w:rPr>
        <w:t>: 10 triệu</w:t>
      </w:r>
    </w:p>
    <w:p w14:paraId="578C2CD0" w14:textId="2114E611" w:rsidR="00D65A38" w:rsidRDefault="00D65A38" w:rsidP="00D65A38">
      <w:pPr>
        <w:pStyle w:val="Heading1"/>
      </w:pPr>
      <w:bookmarkStart w:id="19" w:name="_Toc25660397"/>
      <w:r>
        <w:t>Ước lượng chất lượng</w:t>
      </w:r>
      <w:bookmarkEnd w:id="19"/>
    </w:p>
    <w:p w14:paraId="32007B6F" w14:textId="6C1714AC" w:rsidR="00D65A38" w:rsidRDefault="00FF6F60" w:rsidP="003D6029">
      <w:pPr>
        <w:rPr>
          <w:i/>
        </w:rPr>
      </w:pPr>
      <w:r>
        <w:rPr>
          <w:i/>
        </w:rPr>
        <w:t>Ước lượng số dòng code</w:t>
      </w:r>
      <w:r w:rsidR="00FC3FC0">
        <w:rPr>
          <w:i/>
        </w:rPr>
        <w:t>: 3000</w:t>
      </w:r>
    </w:p>
    <w:p w14:paraId="49FE857A" w14:textId="47A7A310" w:rsidR="00FF6F60" w:rsidRDefault="00FF6F60" w:rsidP="003D6029">
      <w:pPr>
        <w:rPr>
          <w:i/>
        </w:rPr>
      </w:pPr>
      <w:r>
        <w:rPr>
          <w:i/>
        </w:rPr>
        <w:t xml:space="preserve">Ước lượng số testcase </w:t>
      </w:r>
      <w:r w:rsidR="00FC3FC0">
        <w:rPr>
          <w:i/>
        </w:rPr>
        <w:t>: 500</w:t>
      </w:r>
    </w:p>
    <w:p w14:paraId="22C571DC" w14:textId="314750F5"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FC3FC0">
        <w:rPr>
          <w:i/>
          <w:lang w:val="fr-FR"/>
        </w:rPr>
        <w:t> : 20</w:t>
      </w:r>
    </w:p>
    <w:p w14:paraId="2715EB7B" w14:textId="3A935BAB" w:rsidR="009D5FF7" w:rsidRPr="009D5FF7" w:rsidRDefault="009D5FF7" w:rsidP="003D6029">
      <w:pPr>
        <w:rPr>
          <w:i/>
          <w:lang w:val="fr-FR"/>
        </w:rPr>
      </w:pPr>
      <w:r w:rsidRPr="009D5FF7">
        <w:rPr>
          <w:i/>
          <w:lang w:val="fr-FR"/>
        </w:rPr>
        <w:lastRenderedPageBreak/>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25660400"/>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2DDCC607" w:rsidR="00F45E06" w:rsidRDefault="003A3FFF" w:rsidP="00667DD5">
      <w:pPr>
        <w:pStyle w:val="ListParagraph"/>
        <w:tabs>
          <w:tab w:val="right" w:leader="dot" w:pos="8780"/>
        </w:tabs>
        <w:ind w:left="720"/>
      </w:pPr>
      <w:r>
        <w:t>Nhóm quản lý sẽ trả lời thế nào</w:t>
      </w:r>
      <w:r w:rsidR="00667DD5">
        <w:t>:</w:t>
      </w:r>
      <w:r w:rsidR="00FC3FC0">
        <w:t xml:space="preserve"> Chúng tôi sẵn sàng đáp ứng nhu cầu này của bạn</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6DD0B8BE" w:rsidR="00667DD5" w:rsidRDefault="00667DD5" w:rsidP="00667DD5">
      <w:pPr>
        <w:pStyle w:val="ListParagraph"/>
        <w:tabs>
          <w:tab w:val="right" w:leader="dot" w:pos="8780"/>
        </w:tabs>
        <w:ind w:left="720"/>
      </w:pPr>
      <w:r>
        <w:t>Nhóm quản lý sẽ trả lời thế nào:</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645A1079" w:rsidR="00460E60" w:rsidRDefault="00460E60" w:rsidP="00460E60">
      <w:pPr>
        <w:pStyle w:val="ListParagraph"/>
        <w:tabs>
          <w:tab w:val="right" w:leader="dot" w:pos="8780"/>
        </w:tabs>
        <w:ind w:left="720"/>
      </w:pPr>
      <w:r>
        <w:t>Nhóm quản lý sẽ trả lời thế nào:</w:t>
      </w:r>
      <w:r w:rsidR="001E0237">
        <w:t>Giá này đã bao gồm VAT. Giá chưa có VAT là 91 triệu</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lastRenderedPageBreak/>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078F7AF4" w:rsidR="00BC1A91" w:rsidRDefault="0064642D" w:rsidP="00BC1A91">
      <w:hyperlink r:id="rId18" w:history="1">
        <w:r>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64642D" w:rsidP="00BC1A91">
      <w:pPr>
        <w:rPr>
          <w:lang w:eastAsia="en-US" w:bidi="ar-SA"/>
        </w:rPr>
      </w:pPr>
      <w:hyperlink r:id="rId19" w:history="1">
        <w:r>
          <w:rPr>
            <w:rStyle w:val="Hyperlink"/>
          </w:rPr>
          <w:t>http://stockboard.sbsc.com.vn/apps/StockBoard/SBSC/HOSE.html</w:t>
        </w:r>
      </w:hyperlink>
      <w:bookmarkStart w:id="31" w:name="_GoBack"/>
      <w:bookmarkEnd w:id="31"/>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6B27A" w14:textId="77777777" w:rsidR="006E2C14" w:rsidRDefault="006E2C14">
      <w:r>
        <w:separator/>
      </w:r>
    </w:p>
    <w:p w14:paraId="0EB9A460" w14:textId="77777777" w:rsidR="006E2C14" w:rsidRDefault="006E2C14"/>
  </w:endnote>
  <w:endnote w:type="continuationSeparator" w:id="0">
    <w:p w14:paraId="74F97A1F" w14:textId="77777777" w:rsidR="006E2C14" w:rsidRDefault="006E2C14">
      <w:r>
        <w:continuationSeparator/>
      </w:r>
    </w:p>
    <w:p w14:paraId="21CEE4BD" w14:textId="77777777" w:rsidR="006E2C14" w:rsidRDefault="006E2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041F8C5"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64642D">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16BCF30"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64642D">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64642D">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63186" w14:textId="77777777" w:rsidR="006E2C14" w:rsidRDefault="006E2C14">
      <w:r>
        <w:separator/>
      </w:r>
    </w:p>
    <w:p w14:paraId="5756B9A5" w14:textId="77777777" w:rsidR="006E2C14" w:rsidRDefault="006E2C14"/>
  </w:footnote>
  <w:footnote w:type="continuationSeparator" w:id="0">
    <w:p w14:paraId="2DB9A209" w14:textId="77777777" w:rsidR="006E2C14" w:rsidRDefault="006E2C14">
      <w:r>
        <w:continuationSeparator/>
      </w:r>
    </w:p>
    <w:p w14:paraId="4589F821" w14:textId="77777777" w:rsidR="006E2C14" w:rsidRDefault="006E2C1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D51159" w:rsidRPr="00D51159" w:rsidRDefault="00FC3FC0"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D51159" w:rsidRPr="00D51159" w:rsidRDefault="00FC3FC0"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sidR="00FC3FC0">
      <w:rPr>
        <w:i/>
        <w:color w:val="C00000"/>
        <w:lang w:eastAsia="ar-SA" w:bidi="ar-SA"/>
      </w:rPr>
      <w:t>Sàn giao dịch thông minh</w:t>
    </w:r>
    <w:r w:rsidR="00A46170" w:rsidRPr="00AB15C8">
      <w:rPr>
        <w:i/>
        <w:color w:val="C00000"/>
        <w:lang w:eastAsia="ar-SA" w:bidi="ar-SA"/>
      </w:rPr>
      <w:tab/>
    </w:r>
    <w:r w:rsidR="00FC3FC0">
      <w:rPr>
        <w:i/>
        <w:color w:val="C00000"/>
        <w:lang w:eastAsia="ar-SA" w:bidi="ar-SA"/>
      </w:rPr>
      <w:t>Báo cáo tổng quan dự án</w:t>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3253"/>
    <w:rsid w:val="001D3B5F"/>
    <w:rsid w:val="001D61A7"/>
    <w:rsid w:val="001E023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3C2B"/>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670BE"/>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stockboard.sbsc.com.vn/apps/StockBoard/SBSC/HOS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171E-9C29-4616-BF03-9C19ED75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91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o Tai</cp:lastModifiedBy>
  <cp:revision>252</cp:revision>
  <cp:lastPrinted>2008-03-13T11:02:00Z</cp:lastPrinted>
  <dcterms:created xsi:type="dcterms:W3CDTF">2018-10-22T04:18:00Z</dcterms:created>
  <dcterms:modified xsi:type="dcterms:W3CDTF">2019-12-23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